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271E7BD0" w:rsidR="00654480" w:rsidRDefault="00DD317A" w:rsidP="000C0BE0">
      <w:pPr>
        <w:tabs>
          <w:tab w:val="left" w:pos="180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What is SEM – Search Engine </w:t>
      </w:r>
      <w:r w:rsidR="000C0BE0">
        <w:rPr>
          <w:rFonts w:ascii="Trebuchet MS" w:hAnsi="Trebuchet MS"/>
          <w:b/>
          <w:bCs/>
          <w:sz w:val="28"/>
          <w:szCs w:val="28"/>
          <w:u w:val="thick"/>
        </w:rPr>
        <w:t>Marketing</w:t>
      </w:r>
    </w:p>
    <w:p w14:paraId="1AF05EC1" w14:textId="77777777" w:rsidR="000C0BE0" w:rsidRPr="00654480" w:rsidRDefault="000C0BE0" w:rsidP="000C0BE0">
      <w:pPr>
        <w:tabs>
          <w:tab w:val="left" w:pos="1800"/>
        </w:tabs>
        <w:ind w:left="1620"/>
        <w:jc w:val="center"/>
        <w:rPr>
          <w:rFonts w:ascii="Trebuchet MS" w:hAnsi="Trebuchet MS"/>
        </w:rPr>
      </w:pPr>
    </w:p>
    <w:p w14:paraId="586C2D9A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  <w:b/>
          <w:bCs/>
        </w:rPr>
      </w:pPr>
      <w:r w:rsidRPr="00B91018">
        <w:rPr>
          <w:rFonts w:ascii="Trebuchet MS" w:hAnsi="Trebuchet MS"/>
          <w:b/>
          <w:bCs/>
        </w:rPr>
        <w:t>What is SEM? (Search Engine Marketing)</w:t>
      </w:r>
    </w:p>
    <w:p w14:paraId="491E553F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SEM (Search Engine Marketing)</w:t>
      </w:r>
      <w:r w:rsidRPr="00B91018">
        <w:rPr>
          <w:rFonts w:ascii="Trebuchet MS" w:hAnsi="Trebuchet MS"/>
        </w:rPr>
        <w:t xml:space="preserve"> is a type of </w:t>
      </w:r>
      <w:r w:rsidRPr="00B91018">
        <w:rPr>
          <w:rFonts w:ascii="Trebuchet MS" w:hAnsi="Trebuchet MS"/>
          <w:b/>
          <w:bCs/>
        </w:rPr>
        <w:t>paid marketing</w:t>
      </w:r>
      <w:r w:rsidRPr="00B91018">
        <w:rPr>
          <w:rFonts w:ascii="Trebuchet MS" w:hAnsi="Trebuchet MS"/>
        </w:rPr>
        <w:t xml:space="preserve"> where businesses pay search engines like Google to show their ads on the search results page.</w:t>
      </w:r>
    </w:p>
    <w:p w14:paraId="2BB925BC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In simple words:</w:t>
      </w:r>
    </w:p>
    <w:p w14:paraId="78E95A96" w14:textId="46DC0DF9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SEM = Paid ads on Google.</w:t>
      </w:r>
      <w:r w:rsidRPr="00B91018">
        <w:rPr>
          <w:rFonts w:ascii="Trebuchet MS" w:hAnsi="Trebuchet MS"/>
        </w:rPr>
        <w:br/>
      </w:r>
      <w:r w:rsidRPr="00B91018">
        <w:rPr>
          <w:rFonts w:ascii="Trebuchet MS" w:hAnsi="Trebuchet MS"/>
          <w:b/>
          <w:bCs/>
        </w:rPr>
        <w:t>You pay to appear at the top of search results.</w:t>
      </w:r>
    </w:p>
    <w:p w14:paraId="2B451CA9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It includes:</w:t>
      </w:r>
    </w:p>
    <w:p w14:paraId="15695617" w14:textId="77777777" w:rsidR="00B91018" w:rsidRPr="00B91018" w:rsidRDefault="00B91018" w:rsidP="00B91018">
      <w:pPr>
        <w:numPr>
          <w:ilvl w:val="0"/>
          <w:numId w:val="42"/>
        </w:numPr>
        <w:tabs>
          <w:tab w:val="clear" w:pos="720"/>
          <w:tab w:val="num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Google Search Ads</w:t>
      </w:r>
    </w:p>
    <w:p w14:paraId="051869E8" w14:textId="77777777" w:rsidR="00B91018" w:rsidRPr="00B91018" w:rsidRDefault="00B91018" w:rsidP="00B91018">
      <w:pPr>
        <w:numPr>
          <w:ilvl w:val="0"/>
          <w:numId w:val="42"/>
        </w:numPr>
        <w:tabs>
          <w:tab w:val="clear" w:pos="720"/>
          <w:tab w:val="num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PPC ads (Pay-Per-Click)</w:t>
      </w:r>
    </w:p>
    <w:p w14:paraId="14A38994" w14:textId="77777777" w:rsidR="00B91018" w:rsidRPr="00B91018" w:rsidRDefault="00B91018" w:rsidP="00B91018">
      <w:pPr>
        <w:numPr>
          <w:ilvl w:val="0"/>
          <w:numId w:val="42"/>
        </w:numPr>
        <w:tabs>
          <w:tab w:val="clear" w:pos="720"/>
          <w:tab w:val="num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Shopping ads</w:t>
      </w:r>
    </w:p>
    <w:p w14:paraId="60E1B141" w14:textId="77777777" w:rsidR="00B91018" w:rsidRPr="00B91018" w:rsidRDefault="00B91018" w:rsidP="00B91018">
      <w:pPr>
        <w:numPr>
          <w:ilvl w:val="0"/>
          <w:numId w:val="42"/>
        </w:numPr>
        <w:tabs>
          <w:tab w:val="clear" w:pos="720"/>
          <w:tab w:val="num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Display ads</w:t>
      </w:r>
      <w:r w:rsidRPr="00B91018">
        <w:rPr>
          <w:rFonts w:ascii="Trebuchet MS" w:hAnsi="Trebuchet MS"/>
        </w:rPr>
        <w:t xml:space="preserve"> (optional part)</w:t>
      </w:r>
    </w:p>
    <w:p w14:paraId="4D59F72F" w14:textId="77777777" w:rsidR="00B91018" w:rsidRPr="00B91018" w:rsidRDefault="00B91018" w:rsidP="00B91018">
      <w:pPr>
        <w:numPr>
          <w:ilvl w:val="0"/>
          <w:numId w:val="42"/>
        </w:numPr>
        <w:tabs>
          <w:tab w:val="clear" w:pos="720"/>
          <w:tab w:val="num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Remarketing ads</w:t>
      </w:r>
    </w:p>
    <w:p w14:paraId="4178DB99" w14:textId="77777777" w:rsidR="00524C1D" w:rsidRDefault="00524C1D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</w:p>
    <w:p w14:paraId="0DBB8B46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B91018">
        <w:rPr>
          <w:rFonts w:ascii="Trebuchet MS" w:hAnsi="Trebuchet MS"/>
          <w:b/>
          <w:bCs/>
          <w:u w:val="single"/>
        </w:rPr>
        <w:t>Real-Life Example of SEM</w:t>
      </w:r>
    </w:p>
    <w:p w14:paraId="6EDABB5E" w14:textId="1E9F0C52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You search on Google:</w:t>
      </w:r>
      <w:r w:rsidRPr="00B91018">
        <w:rPr>
          <w:rFonts w:ascii="Trebuchet MS" w:hAnsi="Trebuchet MS"/>
        </w:rPr>
        <w:br/>
      </w:r>
      <w:r w:rsidR="00DD317A">
        <w:rPr>
          <w:rFonts w:ascii="Trebuchet MS" w:hAnsi="Trebuchet MS"/>
        </w:rPr>
        <w:t xml:space="preserve">Try: </w:t>
      </w:r>
      <w:r w:rsidRPr="00B91018">
        <w:rPr>
          <w:rFonts w:ascii="Trebuchet MS" w:hAnsi="Trebuchet MS"/>
          <w:i/>
          <w:iCs/>
        </w:rPr>
        <w:t>“buy running shoes online”</w:t>
      </w:r>
    </w:p>
    <w:p w14:paraId="5852F52A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 xml:space="preserve">The first 3–4 results show an </w:t>
      </w:r>
      <w:r w:rsidRPr="00B91018">
        <w:rPr>
          <w:rFonts w:ascii="Trebuchet MS" w:hAnsi="Trebuchet MS"/>
          <w:b/>
          <w:bCs/>
        </w:rPr>
        <w:t>Ad</w:t>
      </w:r>
      <w:r w:rsidRPr="00B91018">
        <w:rPr>
          <w:rFonts w:ascii="Trebuchet MS" w:hAnsi="Trebuchet MS"/>
        </w:rPr>
        <w:t xml:space="preserve"> label.</w:t>
      </w:r>
      <w:r w:rsidRPr="00B91018">
        <w:rPr>
          <w:rFonts w:ascii="Trebuchet MS" w:hAnsi="Trebuchet MS"/>
        </w:rPr>
        <w:br/>
        <w:t xml:space="preserve">Those are </w:t>
      </w:r>
      <w:r w:rsidRPr="00B91018">
        <w:rPr>
          <w:rFonts w:ascii="Trebuchet MS" w:hAnsi="Trebuchet MS"/>
          <w:b/>
          <w:bCs/>
        </w:rPr>
        <w:t>SEM ads</w:t>
      </w:r>
      <w:r w:rsidRPr="00B91018">
        <w:rPr>
          <w:rFonts w:ascii="Trebuchet MS" w:hAnsi="Trebuchet MS"/>
        </w:rPr>
        <w:t xml:space="preserve"> from:</w:t>
      </w:r>
    </w:p>
    <w:p w14:paraId="01943B61" w14:textId="77777777" w:rsidR="00B91018" w:rsidRPr="00B91018" w:rsidRDefault="00B91018" w:rsidP="00B91018">
      <w:pPr>
        <w:numPr>
          <w:ilvl w:val="0"/>
          <w:numId w:val="43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Myntra</w:t>
      </w:r>
    </w:p>
    <w:p w14:paraId="2EB6BA07" w14:textId="77777777" w:rsidR="00B91018" w:rsidRPr="00B91018" w:rsidRDefault="00B91018" w:rsidP="00B91018">
      <w:pPr>
        <w:numPr>
          <w:ilvl w:val="0"/>
          <w:numId w:val="43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Ajio</w:t>
      </w:r>
    </w:p>
    <w:p w14:paraId="330B6474" w14:textId="77777777" w:rsidR="00B91018" w:rsidRPr="00B91018" w:rsidRDefault="00B91018" w:rsidP="00B91018">
      <w:pPr>
        <w:numPr>
          <w:ilvl w:val="0"/>
          <w:numId w:val="43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Amazon</w:t>
      </w:r>
    </w:p>
    <w:p w14:paraId="5719872D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These companies paid Google to appear at the top.</w:t>
      </w:r>
    </w:p>
    <w:p w14:paraId="0963A10E" w14:textId="3A48A610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</w:p>
    <w:p w14:paraId="4E264DD5" w14:textId="0D10A52C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  <w:b/>
          <w:bCs/>
        </w:rPr>
      </w:pPr>
      <w:r w:rsidRPr="00B91018">
        <w:rPr>
          <w:rFonts w:ascii="Trebuchet MS" w:hAnsi="Trebuchet MS"/>
          <w:b/>
          <w:bCs/>
        </w:rPr>
        <w:t>What is SEO? (Search Engine Optimization)</w:t>
      </w:r>
    </w:p>
    <w:p w14:paraId="2E84C39D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SEO</w:t>
      </w:r>
      <w:r w:rsidRPr="00B91018">
        <w:rPr>
          <w:rFonts w:ascii="Trebuchet MS" w:hAnsi="Trebuchet MS"/>
        </w:rPr>
        <w:t xml:space="preserve"> is the process of improving your website so that it ranks higher in </w:t>
      </w:r>
      <w:r w:rsidRPr="00B91018">
        <w:rPr>
          <w:rFonts w:ascii="Trebuchet MS" w:hAnsi="Trebuchet MS"/>
          <w:b/>
          <w:bCs/>
        </w:rPr>
        <w:t>organic (unpaid)</w:t>
      </w:r>
      <w:r w:rsidRPr="00B91018">
        <w:rPr>
          <w:rFonts w:ascii="Trebuchet MS" w:hAnsi="Trebuchet MS"/>
        </w:rPr>
        <w:t xml:space="preserve"> search results.</w:t>
      </w:r>
    </w:p>
    <w:p w14:paraId="365132B4" w14:textId="78F0FF28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  <w:b/>
          <w:bCs/>
        </w:rPr>
        <w:t>SEO = Free rankings</w:t>
      </w:r>
      <w:r w:rsidRPr="00B91018">
        <w:rPr>
          <w:rFonts w:ascii="Trebuchet MS" w:hAnsi="Trebuchet MS"/>
        </w:rPr>
        <w:br/>
        <w:t>You don’t pay Google; you optimize your content to rank naturally.</w:t>
      </w:r>
    </w:p>
    <w:p w14:paraId="641306F8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SEO includes:</w:t>
      </w:r>
    </w:p>
    <w:p w14:paraId="48FF414B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Keyword research</w:t>
      </w:r>
    </w:p>
    <w:p w14:paraId="0378B4FD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Writing high-quality content</w:t>
      </w:r>
    </w:p>
    <w:p w14:paraId="48C4001D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On-page optimization</w:t>
      </w:r>
    </w:p>
    <w:p w14:paraId="224526D6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Backlinks</w:t>
      </w:r>
    </w:p>
    <w:p w14:paraId="51EFB276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Website speed, user experience</w:t>
      </w:r>
    </w:p>
    <w:p w14:paraId="739E4715" w14:textId="77777777" w:rsidR="00B91018" w:rsidRPr="00B91018" w:rsidRDefault="00B91018" w:rsidP="00B91018">
      <w:pPr>
        <w:numPr>
          <w:ilvl w:val="0"/>
          <w:numId w:val="44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Mobile friendliness</w:t>
      </w:r>
    </w:p>
    <w:p w14:paraId="62BBFDAF" w14:textId="77777777" w:rsidR="00DD317A" w:rsidRDefault="00DD317A" w:rsidP="00B91018">
      <w:pPr>
        <w:tabs>
          <w:tab w:val="left" w:pos="1620"/>
          <w:tab w:val="left" w:pos="1800"/>
        </w:tabs>
        <w:ind w:left="1620"/>
        <w:rPr>
          <w:rFonts w:ascii="Segoe UI Symbol" w:hAnsi="Segoe UI Symbol" w:cs="Segoe UI Symbol"/>
          <w:b/>
          <w:bCs/>
        </w:rPr>
      </w:pPr>
    </w:p>
    <w:p w14:paraId="1A19F840" w14:textId="4F3FEEE1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B91018">
        <w:rPr>
          <w:rFonts w:ascii="Segoe UI Symbol" w:hAnsi="Segoe UI Symbol" w:cs="Segoe UI Symbol"/>
          <w:b/>
          <w:bCs/>
          <w:u w:val="single"/>
        </w:rPr>
        <w:t>✔</w:t>
      </w:r>
      <w:r w:rsidRPr="00B91018">
        <w:rPr>
          <w:rFonts w:ascii="Trebuchet MS" w:hAnsi="Trebuchet MS"/>
          <w:b/>
          <w:bCs/>
          <w:u w:val="single"/>
        </w:rPr>
        <w:t xml:space="preserve"> Real-Life Example of SEO</w:t>
      </w:r>
    </w:p>
    <w:p w14:paraId="71558065" w14:textId="7DE82E2A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You search:</w:t>
      </w:r>
      <w:r w:rsidRPr="00B91018">
        <w:rPr>
          <w:rFonts w:ascii="Trebuchet MS" w:hAnsi="Trebuchet MS"/>
        </w:rPr>
        <w:br/>
      </w:r>
      <w:r w:rsidR="00DD317A">
        <w:rPr>
          <w:rFonts w:ascii="Trebuchet MS" w:hAnsi="Trebuchet MS"/>
        </w:rPr>
        <w:t>Try:</w:t>
      </w:r>
      <w:r w:rsidR="00DD317A" w:rsidRPr="00B91018">
        <w:rPr>
          <w:rFonts w:ascii="Trebuchet MS" w:hAnsi="Trebuchet MS"/>
          <w:i/>
          <w:iCs/>
        </w:rPr>
        <w:t xml:space="preserve"> </w:t>
      </w:r>
      <w:r w:rsidRPr="00B91018">
        <w:rPr>
          <w:rFonts w:ascii="Trebuchet MS" w:hAnsi="Trebuchet MS"/>
          <w:i/>
          <w:iCs/>
        </w:rPr>
        <w:t>“best smartphones under 20,000”</w:t>
      </w:r>
    </w:p>
    <w:p w14:paraId="782B9807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The results from:</w:t>
      </w:r>
    </w:p>
    <w:p w14:paraId="3B742FC4" w14:textId="77777777" w:rsidR="00B91018" w:rsidRPr="00B91018" w:rsidRDefault="00B91018" w:rsidP="00B91018">
      <w:pPr>
        <w:numPr>
          <w:ilvl w:val="0"/>
          <w:numId w:val="45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91mobiles</w:t>
      </w:r>
    </w:p>
    <w:p w14:paraId="73594958" w14:textId="77777777" w:rsidR="00B91018" w:rsidRPr="00B91018" w:rsidRDefault="00B91018" w:rsidP="00B91018">
      <w:pPr>
        <w:numPr>
          <w:ilvl w:val="0"/>
          <w:numId w:val="45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Gadgets360</w:t>
      </w:r>
    </w:p>
    <w:p w14:paraId="435F9853" w14:textId="77777777" w:rsidR="00B91018" w:rsidRPr="00B91018" w:rsidRDefault="00B91018" w:rsidP="00B91018">
      <w:pPr>
        <w:numPr>
          <w:ilvl w:val="0"/>
          <w:numId w:val="45"/>
        </w:numPr>
        <w:tabs>
          <w:tab w:val="clear" w:pos="720"/>
          <w:tab w:val="left" w:pos="1620"/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lastRenderedPageBreak/>
        <w:t>TechRadar India</w:t>
      </w:r>
    </w:p>
    <w:p w14:paraId="45637C99" w14:textId="77777777" w:rsidR="00B91018" w:rsidRPr="00B91018" w:rsidRDefault="00B91018" w:rsidP="00B91018">
      <w:pPr>
        <w:tabs>
          <w:tab w:val="left" w:pos="1620"/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 xml:space="preserve">These appear </w:t>
      </w:r>
      <w:r w:rsidRPr="00B91018">
        <w:rPr>
          <w:rFonts w:ascii="Trebuchet MS" w:hAnsi="Trebuchet MS"/>
          <w:b/>
          <w:bCs/>
        </w:rPr>
        <w:t>without paying Google</w:t>
      </w:r>
      <w:r w:rsidRPr="00B91018">
        <w:rPr>
          <w:rFonts w:ascii="Trebuchet MS" w:hAnsi="Trebuchet MS"/>
        </w:rPr>
        <w:t xml:space="preserve"> — this is SEO.</w:t>
      </w:r>
    </w:p>
    <w:p w14:paraId="5D9B5E96" w14:textId="77777777" w:rsidR="00B91018" w:rsidRDefault="00B91018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150FDD52" w14:textId="77777777" w:rsidR="00B91018" w:rsidRPr="00DD317A" w:rsidRDefault="00B91018" w:rsidP="00B91018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B91018">
        <w:rPr>
          <w:rFonts w:ascii="Trebuchet MS" w:hAnsi="Trebuchet MS"/>
          <w:b/>
          <w:bCs/>
          <w:u w:val="single"/>
        </w:rPr>
        <w:t>Simple Difference Between SEM and SEO</w:t>
      </w:r>
    </w:p>
    <w:p w14:paraId="0006F61F" w14:textId="77777777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</w:p>
    <w:tbl>
      <w:tblPr>
        <w:tblW w:w="945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4025"/>
        <w:gridCol w:w="4080"/>
      </w:tblGrid>
      <w:tr w:rsidR="00B91018" w:rsidRPr="00B91018" w14:paraId="2D3A0CCB" w14:textId="77777777" w:rsidTr="00B91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A52C8" w14:textId="77777777" w:rsidR="00B91018" w:rsidRPr="00B91018" w:rsidRDefault="00B91018" w:rsidP="00B91018">
            <w:pPr>
              <w:tabs>
                <w:tab w:val="left" w:pos="180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B91018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D367AC7" w14:textId="77777777" w:rsidR="00B91018" w:rsidRPr="00B91018" w:rsidRDefault="00B91018" w:rsidP="00B91018">
            <w:pPr>
              <w:tabs>
                <w:tab w:val="left" w:pos="1800"/>
              </w:tabs>
              <w:ind w:left="78"/>
              <w:rPr>
                <w:rFonts w:ascii="Trebuchet MS" w:hAnsi="Trebuchet MS"/>
                <w:b/>
                <w:bCs/>
              </w:rPr>
            </w:pPr>
            <w:r w:rsidRPr="00B91018">
              <w:rPr>
                <w:rFonts w:ascii="Trebuchet MS" w:hAnsi="Trebuchet MS"/>
                <w:b/>
                <w:bCs/>
              </w:rPr>
              <w:t>SEO</w:t>
            </w:r>
          </w:p>
        </w:tc>
        <w:tc>
          <w:tcPr>
            <w:tcW w:w="4035" w:type="dxa"/>
            <w:vAlign w:val="center"/>
            <w:hideMark/>
          </w:tcPr>
          <w:p w14:paraId="3E110001" w14:textId="77777777" w:rsidR="00B91018" w:rsidRPr="00B91018" w:rsidRDefault="00B91018" w:rsidP="00B91018">
            <w:pPr>
              <w:tabs>
                <w:tab w:val="left" w:pos="1800"/>
              </w:tabs>
              <w:ind w:left="96"/>
              <w:rPr>
                <w:rFonts w:ascii="Trebuchet MS" w:hAnsi="Trebuchet MS"/>
                <w:b/>
                <w:bCs/>
              </w:rPr>
            </w:pPr>
            <w:r w:rsidRPr="00B91018">
              <w:rPr>
                <w:rFonts w:ascii="Trebuchet MS" w:hAnsi="Trebuchet MS"/>
                <w:b/>
                <w:bCs/>
              </w:rPr>
              <w:t>SEM</w:t>
            </w:r>
          </w:p>
        </w:tc>
      </w:tr>
      <w:tr w:rsidR="00B91018" w:rsidRPr="00B91018" w14:paraId="3CD0BB25" w14:textId="77777777" w:rsidTr="00B91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86D6" w14:textId="77777777" w:rsidR="00B91018" w:rsidRPr="00B91018" w:rsidRDefault="00B91018" w:rsidP="00B91018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3869756" w14:textId="77777777" w:rsidR="00B91018" w:rsidRPr="00B91018" w:rsidRDefault="00B91018" w:rsidP="00B91018">
            <w:pPr>
              <w:tabs>
                <w:tab w:val="left" w:pos="1800"/>
              </w:tabs>
              <w:ind w:left="78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Organic (free) ranking</w:t>
            </w:r>
          </w:p>
        </w:tc>
        <w:tc>
          <w:tcPr>
            <w:tcW w:w="4035" w:type="dxa"/>
            <w:vAlign w:val="center"/>
            <w:hideMark/>
          </w:tcPr>
          <w:p w14:paraId="4D687EAE" w14:textId="77777777" w:rsidR="00B91018" w:rsidRPr="00B91018" w:rsidRDefault="00B91018" w:rsidP="00B91018">
            <w:pPr>
              <w:tabs>
                <w:tab w:val="left" w:pos="1800"/>
              </w:tabs>
              <w:ind w:left="96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Paid ads on search engines</w:t>
            </w:r>
          </w:p>
        </w:tc>
      </w:tr>
      <w:tr w:rsidR="00B91018" w:rsidRPr="00B91018" w14:paraId="2ABB932A" w14:textId="77777777" w:rsidTr="00B91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83D6E" w14:textId="77777777" w:rsidR="00B91018" w:rsidRPr="00B91018" w:rsidRDefault="00B91018" w:rsidP="00B91018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14:paraId="07496747" w14:textId="77777777" w:rsidR="00B91018" w:rsidRPr="00B91018" w:rsidRDefault="00B91018" w:rsidP="00B91018">
            <w:pPr>
              <w:tabs>
                <w:tab w:val="left" w:pos="1800"/>
              </w:tabs>
              <w:ind w:left="78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Free (no cost per click)</w:t>
            </w:r>
          </w:p>
        </w:tc>
        <w:tc>
          <w:tcPr>
            <w:tcW w:w="4035" w:type="dxa"/>
            <w:vAlign w:val="center"/>
            <w:hideMark/>
          </w:tcPr>
          <w:p w14:paraId="260BB8C1" w14:textId="77777777" w:rsidR="00B91018" w:rsidRPr="00B91018" w:rsidRDefault="00B91018" w:rsidP="00B91018">
            <w:pPr>
              <w:tabs>
                <w:tab w:val="left" w:pos="1800"/>
              </w:tabs>
              <w:ind w:left="96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You pay per click or per impression</w:t>
            </w:r>
          </w:p>
        </w:tc>
      </w:tr>
      <w:tr w:rsidR="00B91018" w:rsidRPr="00B91018" w14:paraId="5E1729B6" w14:textId="77777777" w:rsidTr="00B91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97DEF" w14:textId="77777777" w:rsidR="00B91018" w:rsidRPr="00B91018" w:rsidRDefault="00B91018" w:rsidP="00B91018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7C312531" w14:textId="77777777" w:rsidR="00B91018" w:rsidRPr="00B91018" w:rsidRDefault="00B91018" w:rsidP="00B91018">
            <w:pPr>
              <w:tabs>
                <w:tab w:val="left" w:pos="1800"/>
              </w:tabs>
              <w:ind w:left="78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Slow (takes weeks/months)</w:t>
            </w:r>
          </w:p>
        </w:tc>
        <w:tc>
          <w:tcPr>
            <w:tcW w:w="4035" w:type="dxa"/>
            <w:vAlign w:val="center"/>
            <w:hideMark/>
          </w:tcPr>
          <w:p w14:paraId="046CD43F" w14:textId="77777777" w:rsidR="00B91018" w:rsidRPr="00B91018" w:rsidRDefault="00B91018" w:rsidP="00B91018">
            <w:pPr>
              <w:tabs>
                <w:tab w:val="left" w:pos="1800"/>
              </w:tabs>
              <w:ind w:left="96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Very fast (results in minutes)</w:t>
            </w:r>
          </w:p>
        </w:tc>
      </w:tr>
      <w:tr w:rsidR="00B91018" w:rsidRPr="00B91018" w14:paraId="2BE8D26B" w14:textId="77777777" w:rsidTr="00B91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80721" w14:textId="77777777" w:rsidR="00B91018" w:rsidRPr="00B91018" w:rsidRDefault="00B91018" w:rsidP="00B91018">
            <w:pPr>
              <w:tabs>
                <w:tab w:val="left" w:pos="1800"/>
              </w:tabs>
              <w:ind w:left="30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E2658EC" w14:textId="77777777" w:rsidR="00B91018" w:rsidRPr="00B91018" w:rsidRDefault="00B91018" w:rsidP="00B91018">
            <w:pPr>
              <w:tabs>
                <w:tab w:val="left" w:pos="1800"/>
              </w:tabs>
              <w:ind w:left="78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Long-term results</w:t>
            </w:r>
          </w:p>
        </w:tc>
        <w:tc>
          <w:tcPr>
            <w:tcW w:w="4035" w:type="dxa"/>
            <w:vAlign w:val="center"/>
            <w:hideMark/>
          </w:tcPr>
          <w:p w14:paraId="202E5112" w14:textId="77777777" w:rsidR="00B91018" w:rsidRPr="00B91018" w:rsidRDefault="00B91018" w:rsidP="00B91018">
            <w:pPr>
              <w:tabs>
                <w:tab w:val="left" w:pos="1800"/>
              </w:tabs>
              <w:ind w:left="96"/>
              <w:rPr>
                <w:rFonts w:ascii="Trebuchet MS" w:hAnsi="Trebuchet MS"/>
              </w:rPr>
            </w:pPr>
            <w:r w:rsidRPr="00B91018">
              <w:rPr>
                <w:rFonts w:ascii="Trebuchet MS" w:hAnsi="Trebuchet MS"/>
              </w:rPr>
              <w:t>Short-term (stops when budget ends)</w:t>
            </w:r>
          </w:p>
        </w:tc>
      </w:tr>
    </w:tbl>
    <w:p w14:paraId="34A70A32" w14:textId="77777777" w:rsidR="00B91018" w:rsidRDefault="00B91018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213D7621" w14:textId="77777777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B91018">
        <w:rPr>
          <w:rFonts w:ascii="Trebuchet MS" w:hAnsi="Trebuchet MS"/>
          <w:b/>
          <w:bCs/>
          <w:u w:val="single"/>
        </w:rPr>
        <w:t>Why Do Businesses Use Both SEO and SEM?</w:t>
      </w:r>
    </w:p>
    <w:p w14:paraId="4DE9954C" w14:textId="77777777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Because both have different advantages:</w:t>
      </w:r>
    </w:p>
    <w:p w14:paraId="15115F20" w14:textId="77777777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B91018">
        <w:rPr>
          <w:rFonts w:ascii="Segoe UI Symbol" w:hAnsi="Segoe UI Symbol" w:cs="Segoe UI Symbol"/>
          <w:b/>
          <w:bCs/>
        </w:rPr>
        <w:t>✔</w:t>
      </w:r>
      <w:r w:rsidRPr="00B91018">
        <w:rPr>
          <w:rFonts w:ascii="Trebuchet MS" w:hAnsi="Trebuchet MS"/>
          <w:b/>
          <w:bCs/>
        </w:rPr>
        <w:t xml:space="preserve"> SEO gives:</w:t>
      </w:r>
    </w:p>
    <w:p w14:paraId="567B1249" w14:textId="77777777" w:rsidR="00B91018" w:rsidRPr="00B91018" w:rsidRDefault="00B91018" w:rsidP="00B91018">
      <w:pPr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Long-term stability</w:t>
      </w:r>
    </w:p>
    <w:p w14:paraId="4A79552F" w14:textId="77777777" w:rsidR="00B91018" w:rsidRPr="00B91018" w:rsidRDefault="00B91018" w:rsidP="00B91018">
      <w:pPr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Trust and credibility</w:t>
      </w:r>
    </w:p>
    <w:p w14:paraId="2BC5BDAC" w14:textId="77777777" w:rsidR="00B91018" w:rsidRPr="00B91018" w:rsidRDefault="00B91018" w:rsidP="00B91018">
      <w:pPr>
        <w:numPr>
          <w:ilvl w:val="0"/>
          <w:numId w:val="46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Continuous free traffic</w:t>
      </w:r>
    </w:p>
    <w:p w14:paraId="5C0A41E7" w14:textId="77777777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  <w:b/>
          <w:bCs/>
        </w:rPr>
      </w:pPr>
      <w:r w:rsidRPr="00B91018">
        <w:rPr>
          <w:rFonts w:ascii="Segoe UI Symbol" w:hAnsi="Segoe UI Symbol" w:cs="Segoe UI Symbol"/>
          <w:b/>
          <w:bCs/>
        </w:rPr>
        <w:t>✔</w:t>
      </w:r>
      <w:r w:rsidRPr="00B91018">
        <w:rPr>
          <w:rFonts w:ascii="Trebuchet MS" w:hAnsi="Trebuchet MS"/>
          <w:b/>
          <w:bCs/>
        </w:rPr>
        <w:t xml:space="preserve"> SEM gives:</w:t>
      </w:r>
    </w:p>
    <w:p w14:paraId="108F33A1" w14:textId="77777777" w:rsidR="00B91018" w:rsidRPr="00B91018" w:rsidRDefault="00B91018" w:rsidP="00B91018">
      <w:pPr>
        <w:numPr>
          <w:ilvl w:val="0"/>
          <w:numId w:val="4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Instant visibility</w:t>
      </w:r>
    </w:p>
    <w:p w14:paraId="60BC72DD" w14:textId="77777777" w:rsidR="00B91018" w:rsidRPr="00B91018" w:rsidRDefault="00B91018" w:rsidP="00B91018">
      <w:pPr>
        <w:numPr>
          <w:ilvl w:val="0"/>
          <w:numId w:val="4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Quick sales</w:t>
      </w:r>
    </w:p>
    <w:p w14:paraId="388F7E26" w14:textId="77777777" w:rsidR="00B91018" w:rsidRPr="00B91018" w:rsidRDefault="00B91018" w:rsidP="00B91018">
      <w:pPr>
        <w:numPr>
          <w:ilvl w:val="0"/>
          <w:numId w:val="4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B91018">
        <w:rPr>
          <w:rFonts w:ascii="Trebuchet MS" w:hAnsi="Trebuchet MS"/>
        </w:rPr>
        <w:t>Guaranteed placement at the top</w:t>
      </w:r>
    </w:p>
    <w:p w14:paraId="001DD23D" w14:textId="77777777" w:rsidR="00DD317A" w:rsidRDefault="00DD317A" w:rsidP="00B91018">
      <w:pPr>
        <w:tabs>
          <w:tab w:val="left" w:pos="1800"/>
        </w:tabs>
        <w:ind w:left="1620"/>
        <w:rPr>
          <w:rFonts w:ascii="Trebuchet MS" w:hAnsi="Trebuchet MS"/>
        </w:rPr>
      </w:pPr>
    </w:p>
    <w:p w14:paraId="73E746ED" w14:textId="01CBBCFC" w:rsidR="00B91018" w:rsidRPr="00B91018" w:rsidRDefault="00B91018" w:rsidP="00B91018">
      <w:pPr>
        <w:tabs>
          <w:tab w:val="left" w:pos="1800"/>
        </w:tabs>
        <w:ind w:left="1620"/>
        <w:rPr>
          <w:rFonts w:ascii="Trebuchet MS" w:hAnsi="Trebuchet MS"/>
        </w:rPr>
      </w:pPr>
      <w:r w:rsidRPr="00B91018">
        <w:rPr>
          <w:rFonts w:ascii="Trebuchet MS" w:hAnsi="Trebuchet MS"/>
        </w:rPr>
        <w:t>Example:</w:t>
      </w:r>
      <w:r w:rsidRPr="00B91018">
        <w:rPr>
          <w:rFonts w:ascii="Trebuchet MS" w:hAnsi="Trebuchet MS"/>
        </w:rPr>
        <w:br/>
        <w:t xml:space="preserve">A new bakery may use </w:t>
      </w:r>
      <w:r w:rsidRPr="00B91018">
        <w:rPr>
          <w:rFonts w:ascii="Trebuchet MS" w:hAnsi="Trebuchet MS"/>
          <w:b/>
          <w:bCs/>
        </w:rPr>
        <w:t>SEM</w:t>
      </w:r>
      <w:r w:rsidRPr="00B91018">
        <w:rPr>
          <w:rFonts w:ascii="Trebuchet MS" w:hAnsi="Trebuchet MS"/>
        </w:rPr>
        <w:t xml:space="preserve"> to get quick customers and </w:t>
      </w:r>
      <w:r w:rsidRPr="00B91018">
        <w:rPr>
          <w:rFonts w:ascii="Trebuchet MS" w:hAnsi="Trebuchet MS"/>
          <w:b/>
          <w:bCs/>
        </w:rPr>
        <w:t>SEO</w:t>
      </w:r>
      <w:r w:rsidRPr="00B91018">
        <w:rPr>
          <w:rFonts w:ascii="Trebuchet MS" w:hAnsi="Trebuchet MS"/>
        </w:rPr>
        <w:t xml:space="preserve"> to build long-term rankings.</w:t>
      </w:r>
    </w:p>
    <w:p w14:paraId="50CB8BFE" w14:textId="77777777" w:rsidR="00B91018" w:rsidRDefault="00B91018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364F6A11" w14:textId="58E79F9F" w:rsidR="00855680" w:rsidRPr="00855680" w:rsidRDefault="00855680" w:rsidP="00855680">
      <w:pPr>
        <w:tabs>
          <w:tab w:val="left" w:pos="180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855680">
        <w:rPr>
          <w:rFonts w:ascii="Trebuchet MS" w:hAnsi="Trebuchet MS"/>
          <w:b/>
          <w:bCs/>
          <w:u w:val="single"/>
        </w:rPr>
        <w:t>Assignment</w:t>
      </w:r>
    </w:p>
    <w:p w14:paraId="59FBC340" w14:textId="77777777" w:rsidR="00855680" w:rsidRDefault="0085568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p w14:paraId="7467B2D4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855680">
        <w:rPr>
          <w:rFonts w:ascii="Trebuchet MS" w:hAnsi="Trebuchet MS"/>
          <w:b/>
          <w:bCs/>
        </w:rPr>
        <w:t>1</w:t>
      </w:r>
      <w:r>
        <w:rPr>
          <w:rFonts w:ascii="Trebuchet MS" w:hAnsi="Trebuchet MS"/>
          <w:b/>
          <w:bCs/>
        </w:rPr>
        <w:t xml:space="preserve">: </w:t>
      </w:r>
      <w:r w:rsidRPr="00855680">
        <w:rPr>
          <w:rFonts w:ascii="Trebuchet MS" w:hAnsi="Trebuchet MS"/>
          <w:b/>
          <w:bCs/>
        </w:rPr>
        <w:t>What does the term SEM stand for?</w:t>
      </w:r>
      <w:r w:rsidRPr="00855680">
        <w:rPr>
          <w:rFonts w:ascii="Trebuchet MS" w:hAnsi="Trebuchet MS"/>
        </w:rPr>
        <w:t xml:space="preserve"> </w:t>
      </w:r>
    </w:p>
    <w:p w14:paraId="1E62209B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A) Simple Email Marketing </w:t>
      </w:r>
    </w:p>
    <w:p w14:paraId="79D4A0E5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B) Search Engine Marketing </w:t>
      </w:r>
    </w:p>
    <w:p w14:paraId="01925665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C) Super Easy Media </w:t>
      </w:r>
    </w:p>
    <w:p w14:paraId="4D03B130" w14:textId="6D2D6541" w:rsidR="00855680" w:rsidRP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>D) Social Engagement Model</w:t>
      </w:r>
    </w:p>
    <w:p w14:paraId="5603ACD2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855680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855680">
        <w:rPr>
          <w:rFonts w:ascii="Trebuchet MS" w:hAnsi="Trebuchet MS"/>
          <w:b/>
          <w:bCs/>
        </w:rPr>
        <w:t>Which of these is the main difference between SEO and SEM?</w:t>
      </w:r>
      <w:r w:rsidRPr="00855680">
        <w:rPr>
          <w:rFonts w:ascii="Trebuchet MS" w:hAnsi="Trebuchet MS"/>
        </w:rPr>
        <w:t xml:space="preserve"> </w:t>
      </w:r>
    </w:p>
    <w:p w14:paraId="25856800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A) SEO is paid, while SEM is free. </w:t>
      </w:r>
    </w:p>
    <w:p w14:paraId="6113581B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B) SEO uses videos, while SEM only uses text. </w:t>
      </w:r>
    </w:p>
    <w:p w14:paraId="1CA261A2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C) SEO is organic (free), while SEM involves paid ads. </w:t>
      </w:r>
    </w:p>
    <w:p w14:paraId="21B16697" w14:textId="3E27EC56" w:rsidR="00855680" w:rsidRP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>D) SEO only works on mobile phones.</w:t>
      </w:r>
    </w:p>
    <w:p w14:paraId="6AA1BA02" w14:textId="77777777" w:rsidR="00855680" w:rsidRDefault="0085568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E0A3D17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 xml:space="preserve">Ques </w:t>
      </w:r>
      <w:r w:rsidRPr="00855680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855680">
        <w:rPr>
          <w:rFonts w:ascii="Trebuchet MS" w:hAnsi="Trebuchet MS"/>
          <w:b/>
          <w:bCs/>
        </w:rPr>
        <w:t>If you see a "Myntra" result on Google with an "Ad" label, which marketing method is being used?</w:t>
      </w:r>
      <w:r w:rsidRPr="00855680">
        <w:rPr>
          <w:rFonts w:ascii="Trebuchet MS" w:hAnsi="Trebuchet MS"/>
        </w:rPr>
        <w:t xml:space="preserve"> </w:t>
      </w:r>
    </w:p>
    <w:p w14:paraId="3232BE28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A) SEO </w:t>
      </w:r>
    </w:p>
    <w:p w14:paraId="5F713090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B) SEM </w:t>
      </w:r>
    </w:p>
    <w:p w14:paraId="36C9E856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C) Offline Marketing </w:t>
      </w:r>
    </w:p>
    <w:p w14:paraId="2DB974C4" w14:textId="0D3EA197" w:rsidR="00855680" w:rsidRP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>D) Content Writing</w:t>
      </w:r>
    </w:p>
    <w:p w14:paraId="629CBC33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855680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855680">
        <w:rPr>
          <w:rFonts w:ascii="Trebuchet MS" w:hAnsi="Trebuchet MS"/>
          <w:b/>
          <w:bCs/>
        </w:rPr>
        <w:t>How fast can you see results with SEM?</w:t>
      </w:r>
      <w:r w:rsidRPr="00855680">
        <w:rPr>
          <w:rFonts w:ascii="Trebuchet MS" w:hAnsi="Trebuchet MS"/>
        </w:rPr>
        <w:t xml:space="preserve"> </w:t>
      </w:r>
    </w:p>
    <w:p w14:paraId="65473C5E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A) In 3 to 6 months </w:t>
      </w:r>
    </w:p>
    <w:p w14:paraId="58613486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B) In one year </w:t>
      </w:r>
    </w:p>
    <w:p w14:paraId="4D9F844C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C) Never </w:t>
      </w:r>
    </w:p>
    <w:p w14:paraId="3EC148BD" w14:textId="2428D5D1" w:rsidR="00855680" w:rsidRP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>D) Very fast (within minutes)</w:t>
      </w:r>
    </w:p>
    <w:p w14:paraId="10AB52D5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855680">
        <w:rPr>
          <w:rFonts w:ascii="Trebuchet MS" w:hAnsi="Trebuchet MS"/>
          <w:b/>
          <w:bCs/>
        </w:rPr>
        <w:t>5</w:t>
      </w:r>
      <w:r>
        <w:rPr>
          <w:rFonts w:ascii="Trebuchet MS" w:hAnsi="Trebuchet MS"/>
          <w:b/>
          <w:bCs/>
        </w:rPr>
        <w:t xml:space="preserve">: </w:t>
      </w:r>
      <w:r w:rsidRPr="00855680">
        <w:rPr>
          <w:rFonts w:ascii="Trebuchet MS" w:hAnsi="Trebuchet MS"/>
          <w:b/>
          <w:bCs/>
        </w:rPr>
        <w:t>What happens to SEM results when a business stops spending its budget?</w:t>
      </w:r>
      <w:r w:rsidRPr="00855680">
        <w:rPr>
          <w:rFonts w:ascii="Trebuchet MS" w:hAnsi="Trebuchet MS"/>
        </w:rPr>
        <w:t xml:space="preserve"> A) The ads keep running for free. </w:t>
      </w:r>
    </w:p>
    <w:p w14:paraId="58F01639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B) The rankings stay at the top forever. </w:t>
      </w:r>
    </w:p>
    <w:p w14:paraId="1E2DBEA5" w14:textId="77777777" w:rsid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 xml:space="preserve">C) The ads stop showing. </w:t>
      </w:r>
    </w:p>
    <w:p w14:paraId="181043B8" w14:textId="0D91671F" w:rsidR="00855680" w:rsidRPr="00855680" w:rsidRDefault="00855680" w:rsidP="00855680">
      <w:pPr>
        <w:tabs>
          <w:tab w:val="left" w:pos="1800"/>
        </w:tabs>
        <w:ind w:left="1620"/>
        <w:rPr>
          <w:rFonts w:ascii="Trebuchet MS" w:hAnsi="Trebuchet MS"/>
        </w:rPr>
      </w:pPr>
      <w:r w:rsidRPr="00855680">
        <w:rPr>
          <w:rFonts w:ascii="Trebuchet MS" w:hAnsi="Trebuchet MS"/>
        </w:rPr>
        <w:t>D) The website gets deleted.</w:t>
      </w:r>
    </w:p>
    <w:p w14:paraId="4DD93B66" w14:textId="77777777" w:rsidR="00855680" w:rsidRPr="00654480" w:rsidRDefault="00855680" w:rsidP="000C0BE0">
      <w:pPr>
        <w:tabs>
          <w:tab w:val="left" w:pos="1800"/>
        </w:tabs>
        <w:ind w:left="1620"/>
        <w:rPr>
          <w:rFonts w:ascii="Trebuchet MS" w:hAnsi="Trebuchet MS"/>
        </w:rPr>
      </w:pPr>
    </w:p>
    <w:sectPr w:rsidR="00855680" w:rsidRPr="00654480" w:rsidSect="000C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7B04" w14:textId="77777777" w:rsidR="00EC43C2" w:rsidRDefault="00EC43C2">
      <w:r>
        <w:separator/>
      </w:r>
    </w:p>
  </w:endnote>
  <w:endnote w:type="continuationSeparator" w:id="0">
    <w:p w14:paraId="5634B04E" w14:textId="77777777" w:rsidR="00EC43C2" w:rsidRDefault="00EC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63BCF" w14:textId="77777777" w:rsidR="00EC43C2" w:rsidRDefault="00EC43C2">
      <w:r>
        <w:separator/>
      </w:r>
    </w:p>
  </w:footnote>
  <w:footnote w:type="continuationSeparator" w:id="0">
    <w:p w14:paraId="58CD5EA8" w14:textId="77777777" w:rsidR="00EC43C2" w:rsidRDefault="00EC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33913A86" w:rsidR="000C0BE0" w:rsidRPr="00DD317A" w:rsidRDefault="00DD317A" w:rsidP="00DD317A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D317A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earch Engine Marketing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33913A86" w:rsidR="000C0BE0" w:rsidRPr="00DD317A" w:rsidRDefault="00DD317A" w:rsidP="00DD317A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DD317A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earch Engine Marketing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A031D"/>
    <w:multiLevelType w:val="multilevel"/>
    <w:tmpl w:val="300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3EC2"/>
    <w:multiLevelType w:val="multilevel"/>
    <w:tmpl w:val="973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95A8D"/>
    <w:multiLevelType w:val="multilevel"/>
    <w:tmpl w:val="151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D6A7D"/>
    <w:multiLevelType w:val="multilevel"/>
    <w:tmpl w:val="0F3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5637B"/>
    <w:multiLevelType w:val="multilevel"/>
    <w:tmpl w:val="7084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D6F0F"/>
    <w:multiLevelType w:val="multilevel"/>
    <w:tmpl w:val="E7F6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44"/>
  </w:num>
  <w:num w:numId="2" w16cid:durableId="2061131832">
    <w:abstractNumId w:val="13"/>
  </w:num>
  <w:num w:numId="3" w16cid:durableId="1685740467">
    <w:abstractNumId w:val="24"/>
  </w:num>
  <w:num w:numId="4" w16cid:durableId="1457023137">
    <w:abstractNumId w:val="20"/>
  </w:num>
  <w:num w:numId="5" w16cid:durableId="1956713769">
    <w:abstractNumId w:val="21"/>
  </w:num>
  <w:num w:numId="6" w16cid:durableId="1401558546">
    <w:abstractNumId w:val="36"/>
  </w:num>
  <w:num w:numId="7" w16cid:durableId="93014398">
    <w:abstractNumId w:val="42"/>
  </w:num>
  <w:num w:numId="8" w16cid:durableId="1789086404">
    <w:abstractNumId w:val="29"/>
  </w:num>
  <w:num w:numId="9" w16cid:durableId="1067000964">
    <w:abstractNumId w:val="15"/>
  </w:num>
  <w:num w:numId="10" w16cid:durableId="902645610">
    <w:abstractNumId w:val="43"/>
  </w:num>
  <w:num w:numId="11" w16cid:durableId="945115665">
    <w:abstractNumId w:val="38"/>
  </w:num>
  <w:num w:numId="12" w16cid:durableId="275525683">
    <w:abstractNumId w:val="10"/>
  </w:num>
  <w:num w:numId="13" w16cid:durableId="1882864528">
    <w:abstractNumId w:val="31"/>
  </w:num>
  <w:num w:numId="14" w16cid:durableId="68159291">
    <w:abstractNumId w:val="8"/>
  </w:num>
  <w:num w:numId="15" w16cid:durableId="42489049">
    <w:abstractNumId w:val="37"/>
  </w:num>
  <w:num w:numId="16" w16cid:durableId="2050256017">
    <w:abstractNumId w:val="39"/>
  </w:num>
  <w:num w:numId="17" w16cid:durableId="1994330611">
    <w:abstractNumId w:val="40"/>
  </w:num>
  <w:num w:numId="18" w16cid:durableId="554396747">
    <w:abstractNumId w:val="32"/>
  </w:num>
  <w:num w:numId="19" w16cid:durableId="1809088266">
    <w:abstractNumId w:val="28"/>
  </w:num>
  <w:num w:numId="20" w16cid:durableId="1797259661">
    <w:abstractNumId w:val="4"/>
  </w:num>
  <w:num w:numId="21" w16cid:durableId="1105150483">
    <w:abstractNumId w:val="18"/>
  </w:num>
  <w:num w:numId="22" w16cid:durableId="61828497">
    <w:abstractNumId w:val="7"/>
  </w:num>
  <w:num w:numId="23" w16cid:durableId="1735812207">
    <w:abstractNumId w:val="16"/>
  </w:num>
  <w:num w:numId="24" w16cid:durableId="770442340">
    <w:abstractNumId w:val="26"/>
  </w:num>
  <w:num w:numId="25" w16cid:durableId="49770366">
    <w:abstractNumId w:val="9"/>
  </w:num>
  <w:num w:numId="26" w16cid:durableId="114300732">
    <w:abstractNumId w:val="5"/>
  </w:num>
  <w:num w:numId="27" w16cid:durableId="457376141">
    <w:abstractNumId w:val="0"/>
  </w:num>
  <w:num w:numId="28" w16cid:durableId="525949114">
    <w:abstractNumId w:val="22"/>
  </w:num>
  <w:num w:numId="29" w16cid:durableId="2017919867">
    <w:abstractNumId w:val="25"/>
  </w:num>
  <w:num w:numId="30" w16cid:durableId="531312124">
    <w:abstractNumId w:val="17"/>
  </w:num>
  <w:num w:numId="31" w16cid:durableId="1275405712">
    <w:abstractNumId w:val="41"/>
  </w:num>
  <w:num w:numId="32" w16cid:durableId="539436037">
    <w:abstractNumId w:val="30"/>
  </w:num>
  <w:num w:numId="33" w16cid:durableId="959796609">
    <w:abstractNumId w:val="3"/>
  </w:num>
  <w:num w:numId="34" w16cid:durableId="832334331">
    <w:abstractNumId w:val="1"/>
  </w:num>
  <w:num w:numId="35" w16cid:durableId="1233735443">
    <w:abstractNumId w:val="2"/>
  </w:num>
  <w:num w:numId="36" w16cid:durableId="1822306071">
    <w:abstractNumId w:val="35"/>
  </w:num>
  <w:num w:numId="37" w16cid:durableId="131486084">
    <w:abstractNumId w:val="33"/>
  </w:num>
  <w:num w:numId="38" w16cid:durableId="1190873115">
    <w:abstractNumId w:val="6"/>
  </w:num>
  <w:num w:numId="39" w16cid:durableId="175190524">
    <w:abstractNumId w:val="45"/>
  </w:num>
  <w:num w:numId="40" w16cid:durableId="545484506">
    <w:abstractNumId w:val="34"/>
  </w:num>
  <w:num w:numId="41" w16cid:durableId="1216163200">
    <w:abstractNumId w:val="46"/>
  </w:num>
  <w:num w:numId="42" w16cid:durableId="1158810568">
    <w:abstractNumId w:val="27"/>
  </w:num>
  <w:num w:numId="43" w16cid:durableId="1711344567">
    <w:abstractNumId w:val="23"/>
  </w:num>
  <w:num w:numId="44" w16cid:durableId="525481764">
    <w:abstractNumId w:val="14"/>
  </w:num>
  <w:num w:numId="45" w16cid:durableId="1935042991">
    <w:abstractNumId w:val="11"/>
  </w:num>
  <w:num w:numId="46" w16cid:durableId="2034725263">
    <w:abstractNumId w:val="12"/>
  </w:num>
  <w:num w:numId="47" w16cid:durableId="42580475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6B4C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34BE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2F8B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5680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3C85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91018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317A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C43C2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1</cp:revision>
  <cp:lastPrinted>2026-01-09T12:15:00Z</cp:lastPrinted>
  <dcterms:created xsi:type="dcterms:W3CDTF">2025-07-08T08:02:00Z</dcterms:created>
  <dcterms:modified xsi:type="dcterms:W3CDTF">2026-01-09T12:40:00Z</dcterms:modified>
</cp:coreProperties>
</file>